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0                           §T.   MATTHEW.                                   II.            </w:t>
        <w:br/>
        <w:t xml:space="preserve">                                                                                                            </w:t>
        <w:br/>
        <w:t xml:space="preserve">               sHoex11.   the  prophet,  saying,   € Out  of Egypt    have   I called  my   son.            </w:t>
        <w:br/>
        <w:t xml:space="preserve">                          16 Then    Herod,   when    he  saw  that  he  was   mocked    of the             </w:t>
        <w:br/>
        <w:t xml:space="preserve">                          wise   men,  was   exceeding   wroth,   and   sent  forth,  and  slew             </w:t>
        <w:br/>
        <w:t xml:space="preserve">                          all  the  children   that  were   in  Bethlehem,     and   in all the             </w:t>
        <w:br/>
        <w:t xml:space="preserve">                          i coasts thereof,  from  two   years  old  and  under,  according   to            </w:t>
        <w:br/>
        <w:t xml:space="preserve">                          the  time  which   he had   diligently  enquired   of the  wise  men.             </w:t>
        <w:br/>
        <w:t xml:space="preserve">                          17 Then   was  fulfilled that  which  was   spoken   by  Jeremy   the             </w:t>
        <w:br/>
        <w:t xml:space="preserve">               hJus.xx21.18.         saying,   18"In    Rama     was   there  a  voice   heard,             </w:t>
        <w:br/>
        <w:t xml:space="preserve">                          K  [lamentation   and]  weeping,    and   great  mourning,    Rachel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\ render, borders : see ch. iv.   where the word the original the same.   * omit.            </w:t>
        <w:br/>
        <w:t xml:space="preserve">                                                                                                            </w:t>
        <w:br/>
        <w:t xml:space="preserve">                18,] The command   was immediate;  and   at once.— Besides, there      have been            </w:t>
        <w:br/>
        <w:t xml:space="preserve">                Joseph made  no delay. He  must be un-   a  reason for not making   enquiry, but            </w:t>
        <w:br/>
        <w:t xml:space="preserve">                derstood,  account of “by night” below,  rather taking  the course he did, which            </w:t>
        <w:br/>
        <w:t xml:space="preserve">                as having arisen the same night and de-  was  sure, as he thought, to answer the            </w:t>
        <w:br/>
        <w:t xml:space="preserve">                parted forthwith.  Egypt, as near, as a  end, without divulging the purpose. The            </w:t>
        <w:br/>
        <w:t xml:space="preserve">                Roman province and      independent      this view.      in ver. 7     The favour           </w:t>
        <w:br/>
        <w:t xml:space="preserve">                and much  inhabited by Jews, was an easy gelist is speaking of       view of the            </w:t>
        <w:br/>
        <w:t xml:space="preserve">                and convenient refuge.      16. Out  of  matter.     is the borders thereof] The            </w:t>
        <w:br/>
        <w:t xml:space="preserve">                Egypt]  This  citation shews the almost  the Greek Aoria in the A. V. It does not           </w:t>
        <w:br/>
        <w:t xml:space="preserve">                universal application the N.  T. of the  imply  any bordering on a sea shore, but           </w:t>
        <w:br/>
        <w:t xml:space="preserve">                prophetic writings to the expected Mes-  is an old use for      or neighbourhood,           </w:t>
        <w:br/>
        <w:t xml:space="preserve">                siah, as the general antitype of all the as ote  in French.  See margin of A. V.            </w:t>
        <w:br/>
        <w:t xml:space="preserve">                events of the typical dispensation. We         the borders thereof   betoken the            </w:t>
        <w:br/>
        <w:t xml:space="preserve">                shall have occasion to remark the same   insulated houses, and hamlets, which be-           </w:t>
        <w:br/>
        <w:t xml:space="preserve">                again and again in the course  the Gos-  longed to the territory Bethlehem.                 </w:t>
        <w:br/>
        <w:t xml:space="preserve">                pels. It seems to have  been a received  from two years old] This expression                </w:t>
        <w:br/>
        <w:t xml:space="preserve">                axiom of interpretation      has, by its not be taken as any very      indication           </w:t>
        <w:br/>
        <w:t xml:space="preserve">                adoption in the N. T., received   eanc-  of the  time when  the star did actually           </w:t>
        <w:br/>
        <w:t xml:space="preserve">                tion of the Holy Spirit        and now   appear,  The addition and under  implies           </w:t>
        <w:br/>
        <w:t xml:space="preserve">                stands for our guidance),    the subject that  there was  uncertainty in Herod’s            </w:t>
        <w:br/>
        <w:t xml:space="preserve">                of all allusions,    represented in all  mind  as to the  Nesp    out; and if so,           </w:t>
        <w:br/>
        <w:t xml:space="preserve">                parables and dark       was He who was   why   might not    the       tyrant, al-           </w:t>
        <w:br/>
        <w:t xml:space="preserve">                to come, or the circumstances attendant  though  he had accurately ascertained              </w:t>
        <w:br/>
        <w:t xml:space="preserve">                on His  advent  and  reign.—The  words   date of the star’s         have taken a            </w:t>
        <w:br/>
        <w:t xml:space="preserve">                are written in Hosea of the children of  range  of time extending  before as well           </w:t>
        <w:br/>
        <w:t xml:space="preserve">                Israel,   are rendered from the Hebrew.  as  after it, the more  surely to attain           </w:t>
        <w:br/>
        <w:t xml:space="preserve">                —A   similar expression with regard  to  his point ?        17. that which  was             </w:t>
        <w:br/>
        <w:t xml:space="preserve">                Israel is    in Exod. iv.  28.     that  spoken by Jeremy]  Apparently, an accom-           </w:t>
        <w:br/>
        <w:t xml:space="preserve">                it might  be fulfilled must not be  ex-  modation of the prophecy in Jer.    15,            </w:t>
        <w:br/>
        <w:t xml:space="preserve">                plained away: it never denotes the event which was originally written  the Baby-            </w:t>
        <w:br/>
        <w:t xml:space="preserve">                or mere result, but always the purpose.  lonish captivity.  ‘e must not draw any            </w:t>
        <w:br/>
        <w:t xml:space="preserve">                       16.) Josephus makes  no mention   fanciful distinction between “then was             </w:t>
        <w:br/>
        <w:t xml:space="preserve">                of this slaughter;   is it likely   he   fulfilled” and “that might be fulfilled,”          </w:t>
        <w:br/>
        <w:t xml:space="preserve">                would  have  done.  Probably  no  great  but  rather seek our explanation in the            </w:t>
        <w:br/>
        <w:t xml:space="preserve">                number of children perished in so    a   acknowledged  system of prophetic inter-           </w:t>
        <w:br/>
        <w:t xml:space="preserve">               place as Bethlehem and its neighhourhood. pretation among  the Jews, still     in            </w:t>
        <w:br/>
        <w:t xml:space="preserve">                 ‘he modern objections to this narrative their rabbinical  books, now  sanctioned           </w:t>
        <w:br/>
        <w:t xml:space="preserve">                may  be answered  best by  remembering   to us by N.  T. useage; at   same  time            </w:t>
        <w:br/>
        <w:t xml:space="preserve">                the monstrous  character of this tyrant, remembering,  for our caution, how little          </w:t>
        <w:br/>
        <w:t xml:space="preserve">                of whom Josephus asserts, “a dark choler even now we  understand of the full                </w:t>
        <w:br/>
        <w:t xml:space="preserve">                seized on him, maddening   him  against  ing of   prophetic    typical words and            </w:t>
        <w:br/>
        <w:t xml:space="preserve">                all.’ Herod had  marked  the way to his  acts.   None of   expressions of   pro-            </w:t>
        <w:br/>
        <w:t xml:space="preserve">                throne, and his reign itself,    blood;  phecy must be closely   literally                  </w:t>
        <w:br/>
        <w:t xml:space="preserve">                had murdered  his wife  and  three sons  The  link  connexion seems to be                   </w:t>
        <w:br/>
        <w:t xml:space="preserve">                (the last    about this time); and was   sepulchre, which (Gen. xxxv. 19: see also          </w:t>
        <w:br/>
        <w:t xml:space="preserve">                likely       in blind fury,  have made                                                      </w:t>
        <w:br/>
        <w:t xml:space="preserve">                no enquiries, but given the savage order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